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55" w:rsidRDefault="003D2155" w:rsidP="006A080F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r w:rsidRPr="006A080F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"Сегодня Мамин день "</w:t>
      </w:r>
    </w:p>
    <w:p w:rsidR="00CC7AC2" w:rsidRPr="00CC7AC2" w:rsidRDefault="00CC7AC2" w:rsidP="00CC7AC2">
      <w:pPr>
        <w:shd w:val="clear" w:color="auto" w:fill="FFFFFF"/>
        <w:spacing w:after="0" w:line="36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исание: 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праздника разработан для проведения праздничного мероприятия в детском саду. Рассчитан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4-5 лет, может быть полезен воспитателям, музыкальным руководителям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AC2" w:rsidRPr="00CC7AC2" w:rsidRDefault="00CC7AC2" w:rsidP="00CC7AC2">
      <w:pPr>
        <w:shd w:val="clear" w:color="auto" w:fill="FFFFFF"/>
        <w:spacing w:after="0" w:line="36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ть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ую, праздничную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у для детей и родителей</w:t>
      </w:r>
    </w:p>
    <w:p w:rsidR="00CC7AC2" w:rsidRPr="00CC7AC2" w:rsidRDefault="00CC7AC2" w:rsidP="00CC7AC2">
      <w:pPr>
        <w:shd w:val="clear" w:color="auto" w:fill="FFFFFF"/>
        <w:spacing w:after="0" w:line="36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CC7AC2" w:rsidRPr="00CC7AC2" w:rsidRDefault="00CC7AC2" w:rsidP="00CC7AC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AC2">
        <w:rPr>
          <w:rFonts w:ascii="Times New Roman" w:hAnsi="Times New Roman" w:cs="Times New Roman"/>
          <w:sz w:val="28"/>
          <w:szCs w:val="28"/>
          <w:shd w:val="clear" w:color="auto" w:fill="FFFFFF"/>
        </w:rPr>
        <w:t>1. Закрепить знания и умения, полученные на музыкальных занятиях.</w:t>
      </w:r>
      <w:r w:rsidRPr="00CC7AC2">
        <w:rPr>
          <w:rFonts w:ascii="Times New Roman" w:hAnsi="Times New Roman" w:cs="Times New Roman"/>
          <w:sz w:val="28"/>
          <w:szCs w:val="28"/>
        </w:rPr>
        <w:br/>
      </w:r>
      <w:r w:rsidRPr="00CC7AC2">
        <w:rPr>
          <w:rFonts w:ascii="Times New Roman" w:hAnsi="Times New Roman" w:cs="Times New Roman"/>
          <w:sz w:val="28"/>
          <w:szCs w:val="28"/>
          <w:shd w:val="clear" w:color="auto" w:fill="FFFFFF"/>
        </w:rPr>
        <w:t>2. Прививать любовь и уважение к мамам и бабушкам.</w:t>
      </w:r>
      <w:r w:rsidRPr="00CC7AC2">
        <w:rPr>
          <w:rFonts w:ascii="Times New Roman" w:hAnsi="Times New Roman" w:cs="Times New Roman"/>
          <w:sz w:val="28"/>
          <w:szCs w:val="28"/>
        </w:rPr>
        <w:br/>
      </w:r>
      <w:r w:rsidRPr="00CC7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эмоциональную отзывчивость</w:t>
      </w:r>
      <w:r w:rsidRPr="00CC7A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7AC2" w:rsidRPr="00CC7AC2" w:rsidRDefault="00CC7AC2" w:rsidP="00CC7AC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C2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кие, игровые способности детей</w:t>
      </w:r>
    </w:p>
    <w:p w:rsidR="00CC7AC2" w:rsidRPr="00CC7AC2" w:rsidRDefault="00CC7AC2" w:rsidP="00CC7AC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C7AC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праздничное настроение</w:t>
      </w:r>
    </w:p>
    <w:p w:rsidR="00CC7AC2" w:rsidRPr="00CC7AC2" w:rsidRDefault="00CC7AC2" w:rsidP="00CC7A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готовка к мероприятию:</w:t>
      </w:r>
    </w:p>
    <w:p w:rsidR="00CC7AC2" w:rsidRPr="00CC7AC2" w:rsidRDefault="00CC7AC2" w:rsidP="00CC7A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музыкального зала к 8 марта, изготовление подарков для мам, разучивание стихов и песен.</w:t>
      </w:r>
    </w:p>
    <w:p w:rsidR="00CC7AC2" w:rsidRPr="00CC7AC2" w:rsidRDefault="00CC7AC2" w:rsidP="00CC7AC2">
      <w:pPr>
        <w:shd w:val="clear" w:color="auto" w:fill="FFFFFF"/>
        <w:spacing w:after="0" w:line="36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ыкальный зал</w:t>
      </w:r>
    </w:p>
    <w:p w:rsidR="00CC7AC2" w:rsidRPr="00CC7AC2" w:rsidRDefault="00CC7AC2" w:rsidP="00CC7AC2">
      <w:pPr>
        <w:shd w:val="clear" w:color="auto" w:fill="FFFFFF"/>
        <w:spacing w:after="30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дет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</w:t>
      </w:r>
      <w:r w:rsidRPr="00CC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 и встают рядом с ведущей.</w:t>
      </w:r>
    </w:p>
    <w:p w:rsidR="006A080F" w:rsidRDefault="0054347C" w:rsidP="005434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A0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2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3D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A080F" w:rsidRDefault="0054347C" w:rsidP="005434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D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арте есть такой денек</w:t>
      </w:r>
      <w:proofErr w:type="gramStart"/>
      <w:r w:rsidRPr="003D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3D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й, словно кренделек.</w:t>
      </w:r>
      <w:r w:rsidRPr="003D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из вас, ребята, знает,</w:t>
      </w:r>
      <w:r w:rsidRPr="003D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фра что обозначает?</w:t>
      </w:r>
      <w:r w:rsidRPr="003D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хором скажут нам:</w:t>
      </w:r>
    </w:p>
    <w:p w:rsidR="0054347C" w:rsidRPr="003D2155" w:rsidRDefault="0054347C" w:rsidP="005434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3D2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3D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хором).</w:t>
      </w:r>
      <w:r w:rsidRPr="003D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праздник наших мам!</w:t>
      </w:r>
    </w:p>
    <w:p w:rsidR="0054347C" w:rsidRDefault="0054347C" w:rsidP="0054347C">
      <w:pPr>
        <w:rPr>
          <w:rStyle w:val="apple-converted-space"/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</w:pPr>
      <w:r w:rsidRPr="003D2155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ДЕТИ:</w:t>
      </w:r>
      <w:r w:rsidRPr="003D2155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3D2155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br/>
      </w:r>
      <w:r w:rsidR="00773922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Антон. </w:t>
      </w:r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 Посмотрите за окно, светом залито оно.</w:t>
      </w:r>
      <w:r w:rsidRPr="003D2155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3D2155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сё от солнца жмурится,</w:t>
      </w:r>
      <w:r w:rsidR="00AB751A"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едь весна на улице</w:t>
      </w:r>
      <w:proofErr w:type="gramStart"/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.</w:t>
      </w:r>
      <w:r w:rsidRPr="003D2155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3D2155">
        <w:rPr>
          <w:rFonts w:ascii="Times New Roman" w:hAnsi="Times New Roman" w:cs="Times New Roman"/>
          <w:color w:val="212121"/>
          <w:sz w:val="28"/>
          <w:szCs w:val="28"/>
        </w:rPr>
        <w:br/>
      </w:r>
      <w:proofErr w:type="gramEnd"/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 сегодня не шалю, вовсе не проказник.</w:t>
      </w:r>
      <w:r w:rsidRPr="003D2155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3D2155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гадались, почему?</w:t>
      </w:r>
      <w:r w:rsidR="00AB751A"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тому что праздник!</w:t>
      </w:r>
      <w:r w:rsidRPr="003D2155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3D2155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773922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Леня</w:t>
      </w:r>
      <w:proofErr w:type="gramStart"/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 П</w:t>
      </w:r>
      <w:proofErr w:type="gramEnd"/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здравляем наших мам, обещаем честно вам:</w:t>
      </w:r>
      <w:r w:rsidRPr="003D2155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3D2155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ловаться мы не будем и про ссоры позабудем!</w:t>
      </w:r>
      <w:r w:rsidRPr="003D2155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3D2155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773922" w:rsidRPr="0077392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Настя В</w:t>
      </w:r>
      <w:r w:rsidRPr="00773922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.</w:t>
      </w:r>
      <w:r w:rsidRPr="003D2155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Слушай нашу песенку, мамочка любимая!</w:t>
      </w:r>
      <w:r w:rsidRPr="003D2155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3D2155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удь</w:t>
      </w:r>
      <w:r w:rsidR="00AB751A"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сегда здоровая, будь всегда красивая!</w:t>
      </w:r>
      <w:r w:rsidRPr="003D2155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3D2155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се готово к празднику, так чего мы ждем?</w:t>
      </w:r>
      <w:r w:rsidRPr="003D2155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3D2155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ы веселой песенкой праздник наш начнем.</w:t>
      </w:r>
      <w:r w:rsidRPr="003D2155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3D2155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B559CD">
        <w:rPr>
          <w:rFonts w:ascii="Times New Roman" w:hAnsi="Times New Roman" w:cs="Times New Roman"/>
          <w:b/>
          <w:bCs/>
          <w:color w:val="212121"/>
          <w:sz w:val="28"/>
          <w:szCs w:val="28"/>
          <w:u w:val="single"/>
          <w:shd w:val="clear" w:color="auto" w:fill="FFFFFF"/>
        </w:rPr>
        <w:t>ПЕСНЯ</w:t>
      </w:r>
      <w:r w:rsidRPr="00B559CD">
        <w:rPr>
          <w:rStyle w:val="apple-converted-space"/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 </w:t>
      </w:r>
      <w:r w:rsidR="00CC7AC2">
        <w:rPr>
          <w:rStyle w:val="apple-converted-space"/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  «</w:t>
      </w:r>
      <w:r w:rsidR="00B559CD" w:rsidRPr="00B559CD">
        <w:rPr>
          <w:rStyle w:val="apple-converted-space"/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Солнышко Лучистое</w:t>
      </w:r>
      <w:r w:rsidR="00CC7AC2">
        <w:rPr>
          <w:rStyle w:val="apple-converted-space"/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»</w:t>
      </w:r>
      <w:r w:rsidR="00B559CD">
        <w:rPr>
          <w:rStyle w:val="apple-converted-space"/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.</w:t>
      </w:r>
    </w:p>
    <w:p w:rsidR="00B559CD" w:rsidRPr="006A080F" w:rsidRDefault="00B559CD" w:rsidP="006A080F">
      <w:pPr>
        <w:jc w:val="center"/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6A080F"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Дети уходят на стульчики</w:t>
      </w:r>
    </w:p>
    <w:p w:rsidR="00AB751A" w:rsidRPr="006A080F" w:rsidRDefault="00AB751A" w:rsidP="006A080F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b/>
          <w:i/>
          <w:color w:val="000000"/>
          <w:sz w:val="28"/>
          <w:szCs w:val="28"/>
        </w:rPr>
      </w:pPr>
      <w:r w:rsidRPr="006A080F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сценка «В лесу»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На середину зала ставится несколько </w:t>
      </w:r>
      <w:r w:rsidR="00B559CD">
        <w:rPr>
          <w:rStyle w:val="a5"/>
          <w:color w:val="000000"/>
          <w:sz w:val="28"/>
          <w:szCs w:val="28"/>
          <w:bdr w:val="none" w:sz="0" w:space="0" w:color="auto" w:frame="1"/>
        </w:rPr>
        <w:t>цветочков</w:t>
      </w:r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t>. Это лесная полянка. На полянку выходит Зайчонок, останавливается, оглядывает все вокруг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lastRenderedPageBreak/>
        <w:t>Зайчонок.</w:t>
      </w:r>
      <w:r w:rsidR="00773922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(Лера)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Где ты, мама? Где ты, мама?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Не могу тебя найти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За тобой скакал</w:t>
      </w:r>
      <w:r w:rsidR="00BD68A9">
        <w:rPr>
          <w:color w:val="000000"/>
          <w:sz w:val="28"/>
          <w:szCs w:val="28"/>
        </w:rPr>
        <w:t>а</w:t>
      </w:r>
      <w:r w:rsidRPr="003D2155">
        <w:rPr>
          <w:color w:val="000000"/>
          <w:sz w:val="28"/>
          <w:szCs w:val="28"/>
        </w:rPr>
        <w:t xml:space="preserve"> прямо,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Не сбивал</w:t>
      </w:r>
      <w:r w:rsidR="00BD68A9">
        <w:rPr>
          <w:color w:val="000000"/>
          <w:sz w:val="28"/>
          <w:szCs w:val="28"/>
        </w:rPr>
        <w:t>а</w:t>
      </w:r>
      <w:r w:rsidRPr="003D2155">
        <w:rPr>
          <w:color w:val="000000"/>
          <w:sz w:val="28"/>
          <w:szCs w:val="28"/>
        </w:rPr>
        <w:t>с</w:t>
      </w:r>
      <w:r w:rsidR="00BD68A9">
        <w:rPr>
          <w:color w:val="000000"/>
          <w:sz w:val="28"/>
          <w:szCs w:val="28"/>
        </w:rPr>
        <w:t>ь</w:t>
      </w:r>
      <w:r w:rsidRPr="003D2155">
        <w:rPr>
          <w:color w:val="000000"/>
          <w:sz w:val="28"/>
          <w:szCs w:val="28"/>
        </w:rPr>
        <w:t xml:space="preserve"> я с пути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Незаметно вдруг отстал</w:t>
      </w:r>
      <w:r w:rsidR="00BD68A9">
        <w:rPr>
          <w:color w:val="000000"/>
          <w:sz w:val="28"/>
          <w:szCs w:val="28"/>
        </w:rPr>
        <w:t>а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И тебя я потерял</w:t>
      </w:r>
      <w:r w:rsidR="00BD68A9">
        <w:rPr>
          <w:color w:val="000000"/>
          <w:sz w:val="28"/>
          <w:szCs w:val="28"/>
        </w:rPr>
        <w:t>а</w:t>
      </w:r>
      <w:r w:rsidRPr="003D2155">
        <w:rPr>
          <w:color w:val="000000"/>
          <w:sz w:val="28"/>
          <w:szCs w:val="28"/>
        </w:rPr>
        <w:t>. (Стоит, плачет.)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Звучит музыка, в зал вбегает </w:t>
      </w:r>
      <w:r w:rsidR="00BD68A9">
        <w:rPr>
          <w:rStyle w:val="a5"/>
          <w:color w:val="000000"/>
          <w:sz w:val="28"/>
          <w:szCs w:val="28"/>
          <w:bdr w:val="none" w:sz="0" w:space="0" w:color="auto" w:frame="1"/>
        </w:rPr>
        <w:t>Белочка</w:t>
      </w:r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:rsidR="00AB751A" w:rsidRPr="003D2155" w:rsidRDefault="00BD68A9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Белочка</w:t>
      </w:r>
      <w:r w:rsidR="00AB751A" w:rsidRPr="003D2155">
        <w:rPr>
          <w:rStyle w:val="a3"/>
          <w:color w:val="000000"/>
          <w:sz w:val="28"/>
          <w:szCs w:val="28"/>
          <w:bdr w:val="none" w:sz="0" w:space="0" w:color="auto" w:frame="1"/>
        </w:rPr>
        <w:t>.</w:t>
      </w:r>
      <w:r w:rsidR="00773922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(Полина)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Я ни волка, ни медведя не боюсь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Выходите, с кем угодно подерусь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t>Замечает плачущего Зайчонка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3D2155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Ты  почему плачешь?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Зайчонок</w:t>
      </w:r>
      <w:r w:rsidRPr="003D2155">
        <w:rPr>
          <w:color w:val="000000"/>
          <w:sz w:val="28"/>
          <w:szCs w:val="28"/>
        </w:rPr>
        <w:t>. Я свою маму потерял</w:t>
      </w:r>
      <w:r w:rsidR="00BD68A9">
        <w:rPr>
          <w:color w:val="000000"/>
          <w:sz w:val="28"/>
          <w:szCs w:val="28"/>
        </w:rPr>
        <w:t>а</w:t>
      </w:r>
      <w:r w:rsidRPr="003D2155">
        <w:rPr>
          <w:color w:val="000000"/>
          <w:sz w:val="28"/>
          <w:szCs w:val="28"/>
        </w:rPr>
        <w:t>...</w:t>
      </w:r>
    </w:p>
    <w:p w:rsidR="00AB751A" w:rsidRPr="003D2155" w:rsidRDefault="00BD68A9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Белочка</w:t>
      </w:r>
      <w:r w:rsidR="00AB751A" w:rsidRPr="003D2155">
        <w:rPr>
          <w:rStyle w:val="a3"/>
          <w:color w:val="000000"/>
          <w:sz w:val="28"/>
          <w:szCs w:val="28"/>
          <w:bdr w:val="none" w:sz="0" w:space="0" w:color="auto" w:frame="1"/>
        </w:rPr>
        <w:t>.</w:t>
      </w:r>
      <w:r w:rsidR="00AB751A" w:rsidRPr="003D2155">
        <w:rPr>
          <w:rStyle w:val="apple-converted-space"/>
          <w:color w:val="000000"/>
          <w:sz w:val="28"/>
          <w:szCs w:val="28"/>
        </w:rPr>
        <w:t> </w:t>
      </w:r>
      <w:r w:rsidR="00AB751A" w:rsidRPr="003D2155">
        <w:rPr>
          <w:color w:val="000000"/>
          <w:sz w:val="28"/>
          <w:szCs w:val="28"/>
        </w:rPr>
        <w:t>А какая она, твоя мама?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Зайчонок</w:t>
      </w:r>
      <w:r w:rsidRPr="003D2155">
        <w:rPr>
          <w:color w:val="000000"/>
          <w:sz w:val="28"/>
          <w:szCs w:val="28"/>
        </w:rPr>
        <w:t>. Она... она... она самая красивая!</w:t>
      </w:r>
    </w:p>
    <w:p w:rsidR="00AB751A" w:rsidRPr="003D2155" w:rsidRDefault="00BD68A9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Бельчонок</w:t>
      </w:r>
      <w:r w:rsidR="00AB751A" w:rsidRPr="003D2155">
        <w:rPr>
          <w:color w:val="000000"/>
          <w:sz w:val="28"/>
          <w:szCs w:val="28"/>
        </w:rPr>
        <w:t>. А вот и неправда! Самая красивая — моя мама! Вот смотри! (Разводит руками, оглядывается кругом, но мамы нигде нет.) Ой, а где же она? Неужели и я потерялся? Что же мне делать? А-а-а... (плачет.)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t>Звучит музыка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Зайчонок</w:t>
      </w:r>
      <w:r w:rsidRPr="003D2155">
        <w:rPr>
          <w:color w:val="000000"/>
          <w:sz w:val="28"/>
          <w:szCs w:val="28"/>
        </w:rPr>
        <w:t>. Тихо... Слышишь? Кто-то сюда пробирается! А вдруг это волк? Прячься скорей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t>Зайчонок и Лисенок прячутся за елочки. Под музыку в зал входит Медвежонок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Медвежонок</w:t>
      </w:r>
      <w:proofErr w:type="gramStart"/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.</w:t>
      </w:r>
      <w:r w:rsidR="00773922">
        <w:rPr>
          <w:rStyle w:val="a3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="00773922">
        <w:rPr>
          <w:rStyle w:val="a3"/>
          <w:color w:val="000000"/>
          <w:sz w:val="28"/>
          <w:szCs w:val="28"/>
          <w:bdr w:val="none" w:sz="0" w:space="0" w:color="auto" w:frame="1"/>
        </w:rPr>
        <w:t>Амвросий)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Где же ласковая мама?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3D2155">
        <w:rPr>
          <w:color w:val="000000"/>
          <w:sz w:val="28"/>
          <w:szCs w:val="28"/>
        </w:rPr>
        <w:t>Нету</w:t>
      </w:r>
      <w:proofErr w:type="gramEnd"/>
      <w:r w:rsidRPr="003D2155">
        <w:rPr>
          <w:color w:val="000000"/>
          <w:sz w:val="28"/>
          <w:szCs w:val="28"/>
        </w:rPr>
        <w:t>, нет ее со мной..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Как в лесу темно и тихо,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Сразу видно, лес чужой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С мамой шел я за малиной,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Был знаком мне лес родной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А сейчас я заблудился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Что же делать? Ой-ой-ой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t xml:space="preserve">Смотрит вокруг, подходит к </w:t>
      </w:r>
      <w:r w:rsidR="00B559CD">
        <w:rPr>
          <w:rStyle w:val="a5"/>
          <w:color w:val="000000"/>
          <w:sz w:val="28"/>
          <w:szCs w:val="28"/>
          <w:bdr w:val="none" w:sz="0" w:space="0" w:color="auto" w:frame="1"/>
        </w:rPr>
        <w:t>зверушкам</w:t>
      </w:r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Кто же тут прячется? (Замечает Лисенка и Зайчонка.) А-а-а! Это вы, зайчонок и лисенок! Что вы тут делаете?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Зайчонок.</w:t>
      </w:r>
      <w:r w:rsidRPr="003D2155">
        <w:rPr>
          <w:rStyle w:val="apple-converted-space"/>
          <w:color w:val="000000"/>
          <w:sz w:val="28"/>
          <w:szCs w:val="28"/>
        </w:rPr>
        <w:t> </w:t>
      </w:r>
      <w:r w:rsidRPr="003D2155">
        <w:rPr>
          <w:color w:val="000000"/>
          <w:sz w:val="28"/>
          <w:szCs w:val="28"/>
        </w:rPr>
        <w:t>Мы потерялись!</w:t>
      </w:r>
    </w:p>
    <w:p w:rsidR="00AB751A" w:rsidRPr="003D2155" w:rsidRDefault="00BD68A9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Бельчонок</w:t>
      </w:r>
      <w:r w:rsidR="00AB751A" w:rsidRPr="003D2155">
        <w:rPr>
          <w:color w:val="000000"/>
          <w:sz w:val="28"/>
          <w:szCs w:val="28"/>
        </w:rPr>
        <w:t>. Ищем своих мам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Вместе</w:t>
      </w:r>
      <w:r w:rsidRPr="003D2155">
        <w:rPr>
          <w:color w:val="000000"/>
          <w:sz w:val="28"/>
          <w:szCs w:val="28"/>
        </w:rPr>
        <w:t>. А ты что здесь делаешь?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Медвежонок.</w:t>
      </w:r>
      <w:r w:rsidRPr="003D2155">
        <w:rPr>
          <w:rStyle w:val="apple-converted-space"/>
          <w:color w:val="000000"/>
          <w:sz w:val="28"/>
          <w:szCs w:val="28"/>
        </w:rPr>
        <w:t> </w:t>
      </w:r>
      <w:r w:rsidRPr="003D2155">
        <w:rPr>
          <w:color w:val="000000"/>
          <w:sz w:val="28"/>
          <w:szCs w:val="28"/>
        </w:rPr>
        <w:t>Я тоже потерялся и ищу свою маму... А какие ваши мамы?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Зайчонок</w:t>
      </w:r>
      <w:r w:rsidRPr="003D2155">
        <w:rPr>
          <w:color w:val="000000"/>
          <w:sz w:val="28"/>
          <w:szCs w:val="28"/>
        </w:rPr>
        <w:t>. Моя мама — самая красивая!</w:t>
      </w:r>
    </w:p>
    <w:p w:rsidR="00AB751A" w:rsidRPr="003D2155" w:rsidRDefault="00BD68A9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Бельчонок</w:t>
      </w:r>
      <w:r w:rsidR="00AB751A" w:rsidRPr="003D2155">
        <w:rPr>
          <w:color w:val="000000"/>
          <w:sz w:val="28"/>
          <w:szCs w:val="28"/>
        </w:rPr>
        <w:t>. А моя мама еще красивее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Зайчонок.</w:t>
      </w:r>
      <w:r w:rsidRPr="003D2155">
        <w:rPr>
          <w:rStyle w:val="apple-converted-space"/>
          <w:color w:val="000000"/>
          <w:sz w:val="28"/>
          <w:szCs w:val="28"/>
        </w:rPr>
        <w:t> </w:t>
      </w:r>
      <w:r w:rsidRPr="003D2155">
        <w:rPr>
          <w:color w:val="000000"/>
          <w:sz w:val="28"/>
          <w:szCs w:val="28"/>
        </w:rPr>
        <w:t>Нет, моя! (Топает ногой.)</w:t>
      </w:r>
    </w:p>
    <w:p w:rsidR="00AB751A" w:rsidRPr="003D2155" w:rsidRDefault="00BD68A9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Бельчонок</w:t>
      </w:r>
      <w:r w:rsidR="00AB751A" w:rsidRPr="003D2155">
        <w:rPr>
          <w:color w:val="000000"/>
          <w:sz w:val="28"/>
          <w:szCs w:val="28"/>
        </w:rPr>
        <w:t>. Нет, моя! Моя! (Топает ногой.)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lastRenderedPageBreak/>
        <w:t>Звучит быстрая музыка, Зайчонок и Лисенок спорят, выясняя, чья мама красивее. Медвежонок смотрит то на одного, то на другого. Наконец, прерывает их спор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Медвежонок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Успокойтесь, успокойтесь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И, пожалуйста, не ссорьтесь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Потому что самая красивая — моя мама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Зайчонок</w:t>
      </w:r>
      <w:r w:rsidRPr="003D2155">
        <w:rPr>
          <w:color w:val="000000"/>
          <w:sz w:val="28"/>
          <w:szCs w:val="28"/>
        </w:rPr>
        <w:t>. Нет, моя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Лисенок</w:t>
      </w:r>
      <w:r w:rsidRPr="003D2155">
        <w:rPr>
          <w:color w:val="000000"/>
          <w:sz w:val="28"/>
          <w:szCs w:val="28"/>
        </w:rPr>
        <w:t>. Моя! Моя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Медвежонок</w:t>
      </w:r>
      <w:r w:rsidRPr="003D2155">
        <w:rPr>
          <w:color w:val="000000"/>
          <w:sz w:val="28"/>
          <w:szCs w:val="28"/>
        </w:rPr>
        <w:t>. Нет, моя! Нет, моя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Вновь звучит быстрая музыка. Все трое громко спорят, топая ногами. В это </w:t>
      </w:r>
      <w:r w:rsidR="00B559CD">
        <w:rPr>
          <w:rStyle w:val="a5"/>
          <w:color w:val="000000"/>
          <w:sz w:val="28"/>
          <w:szCs w:val="28"/>
          <w:bdr w:val="none" w:sz="0" w:space="0" w:color="auto" w:frame="1"/>
        </w:rPr>
        <w:t>ведущий говорит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Ведущий</w:t>
      </w:r>
      <w:r w:rsidRPr="003D2155">
        <w:rPr>
          <w:color w:val="000000"/>
          <w:sz w:val="28"/>
          <w:szCs w:val="28"/>
        </w:rPr>
        <w:t>. Что за шум? Что за гам? Ах, вот вы где, зайчонок, лисенок и медвежонок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Вас разыскивают мамы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Как им быть? Не знают прямо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Поспешите! Поспешите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Мам скорее отыщите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Т</w:t>
      </w:r>
      <w:r w:rsidR="00BD68A9">
        <w:rPr>
          <w:color w:val="000000"/>
          <w:sz w:val="28"/>
          <w:szCs w:val="28"/>
        </w:rPr>
        <w:t>ам</w:t>
      </w:r>
      <w:r w:rsidRPr="003D2155">
        <w:rPr>
          <w:color w:val="000000"/>
          <w:sz w:val="28"/>
          <w:szCs w:val="28"/>
        </w:rPr>
        <w:t xml:space="preserve"> за рощей есть дорога,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Вам идти совсем немного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Зверята</w:t>
      </w:r>
      <w:proofErr w:type="gramEnd"/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.</w:t>
      </w:r>
      <w:r w:rsidRPr="003D2155">
        <w:rPr>
          <w:rStyle w:val="apple-converted-space"/>
          <w:color w:val="000000"/>
          <w:sz w:val="28"/>
          <w:szCs w:val="28"/>
        </w:rPr>
        <w:t> </w:t>
      </w:r>
      <w:r w:rsidRPr="003D2155">
        <w:rPr>
          <w:color w:val="000000"/>
          <w:sz w:val="28"/>
          <w:szCs w:val="28"/>
        </w:rPr>
        <w:t>Спасибо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Ведущий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Ваши мамы тоже вместе собрались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 xml:space="preserve">Это </w:t>
      </w:r>
      <w:proofErr w:type="gramStart"/>
      <w:r w:rsidRPr="003D2155">
        <w:rPr>
          <w:color w:val="000000"/>
          <w:sz w:val="28"/>
          <w:szCs w:val="28"/>
        </w:rPr>
        <w:t>здорово</w:t>
      </w:r>
      <w:proofErr w:type="gramEnd"/>
      <w:r w:rsidRPr="003D2155">
        <w:rPr>
          <w:color w:val="000000"/>
          <w:sz w:val="28"/>
          <w:szCs w:val="28"/>
        </w:rPr>
        <w:t>, что вы у них нашлись!</w:t>
      </w:r>
    </w:p>
    <w:p w:rsidR="00AB751A" w:rsidRPr="003D2155" w:rsidRDefault="00AB751A" w:rsidP="00BD68A9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Медвежонок.</w:t>
      </w:r>
    </w:p>
    <w:p w:rsidR="00AB751A" w:rsidRPr="003D2155" w:rsidRDefault="00AB751A" w:rsidP="00BD68A9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Мы порою так упрямы,</w:t>
      </w:r>
    </w:p>
    <w:p w:rsidR="00AB751A" w:rsidRPr="003D2155" w:rsidRDefault="00AB751A" w:rsidP="00BD68A9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Часто сердим наших мам.</w:t>
      </w:r>
    </w:p>
    <w:p w:rsidR="00AB751A" w:rsidRPr="003D2155" w:rsidRDefault="00AB751A" w:rsidP="00BD68A9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Больше всех нас любят мамы,</w:t>
      </w:r>
    </w:p>
    <w:p w:rsidR="00AB751A" w:rsidRPr="003D2155" w:rsidRDefault="00AB751A" w:rsidP="00BD68A9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И без мам так трудно нам!</w:t>
      </w:r>
    </w:p>
    <w:p w:rsidR="00AB751A" w:rsidRPr="003D2155" w:rsidRDefault="00AB751A" w:rsidP="00BD68A9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Мама нас с тобой согреет</w:t>
      </w:r>
    </w:p>
    <w:p w:rsidR="00AB751A" w:rsidRPr="003D2155" w:rsidRDefault="00AB751A" w:rsidP="00BD68A9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И все беды отведет.</w:t>
      </w:r>
    </w:p>
    <w:p w:rsidR="00AB751A" w:rsidRPr="003D2155" w:rsidRDefault="00AB751A" w:rsidP="00BD68A9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Если плачем — пожалеет,</w:t>
      </w:r>
    </w:p>
    <w:p w:rsidR="00AB751A" w:rsidRPr="003D2155" w:rsidRDefault="00AB751A" w:rsidP="00BD68A9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Все простит и все поймет!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Звучит музыка. </w:t>
      </w:r>
      <w:proofErr w:type="gramStart"/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t>Зверюшки</w:t>
      </w:r>
      <w:proofErr w:type="gramEnd"/>
      <w:r w:rsidRPr="003D2155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убегают. Дети машут им на прощание рукой.</w:t>
      </w:r>
    </w:p>
    <w:p w:rsidR="00393C45" w:rsidRDefault="00393C45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Ведущий</w:t>
      </w:r>
      <w:r w:rsidRPr="003D2155">
        <w:rPr>
          <w:color w:val="000000"/>
          <w:sz w:val="28"/>
          <w:szCs w:val="28"/>
        </w:rPr>
        <w:t>. Вот такие истории иногда приключаются с непослушными ребятами. Но я думаю, что среди вас таких нет! Правда?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У мамы немало забот и хлопот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Мы знаем, что часто она устает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color w:val="000000"/>
          <w:sz w:val="28"/>
          <w:szCs w:val="28"/>
        </w:rPr>
        <w:t>И маме любимой мы слово даем...</w:t>
      </w:r>
    </w:p>
    <w:p w:rsidR="00AB751A" w:rsidRPr="003D2155" w:rsidRDefault="00AB751A" w:rsidP="00AB751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D2155">
        <w:rPr>
          <w:rStyle w:val="a3"/>
          <w:color w:val="000000"/>
          <w:sz w:val="28"/>
          <w:szCs w:val="28"/>
          <w:bdr w:val="none" w:sz="0" w:space="0" w:color="auto" w:frame="1"/>
        </w:rPr>
        <w:t>Дети</w:t>
      </w:r>
      <w:r w:rsidRPr="003D2155">
        <w:rPr>
          <w:rStyle w:val="apple-converted-space"/>
          <w:color w:val="000000"/>
          <w:sz w:val="28"/>
          <w:szCs w:val="28"/>
        </w:rPr>
        <w:t> </w:t>
      </w:r>
      <w:r w:rsidRPr="003D2155">
        <w:rPr>
          <w:color w:val="000000"/>
          <w:sz w:val="28"/>
          <w:szCs w:val="28"/>
        </w:rPr>
        <w:t>(хором). Что слушаться будем везде и во всем!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едущий:</w:t>
      </w:r>
    </w:p>
    <w:p w:rsidR="00393C45" w:rsidRDefault="00393C45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393C45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егодня мы Вас пригласили,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громко и дружно сказать: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"Любимые мамы! Мы вас поздравляем.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частья хотим пожелать! "</w:t>
      </w: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танца чудесного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здник не ярок.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ам подарим</w:t>
      </w:r>
      <w:r w:rsidR="00B55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ец в подарок.</w:t>
      </w:r>
    </w:p>
    <w:p w:rsidR="00393C45" w:rsidRDefault="00393C45" w:rsidP="0054347C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sectPr w:rsidR="00393C45" w:rsidSect="00393C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93C45" w:rsidRDefault="00393C45" w:rsidP="0054347C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B4077" w:rsidRPr="003D2155" w:rsidRDefault="0054347C" w:rsidP="00393C45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: "Пляска парами "</w:t>
      </w:r>
    </w:p>
    <w:p w:rsidR="006A080F" w:rsidRDefault="006A080F" w:rsidP="00AB7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AB751A" w:rsidRDefault="00AB751A" w:rsidP="00AB7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3D2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ВЕДУЩАЯ: </w:t>
      </w:r>
      <w:r w:rsidRPr="003D21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рогие мамы, кто лучше, чем вы знает своего ребенка? На нашем празднике мы хотели предложить вам поиграть, и с закрытыми глазами среди множеств</w:t>
      </w:r>
      <w:r w:rsidR="00B559C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3D21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детей найти своего, самого любимого, самого неповторимого.</w:t>
      </w:r>
    </w:p>
    <w:p w:rsidR="00B559CD" w:rsidRDefault="00B559CD" w:rsidP="00AB7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95AAF" w:rsidRPr="00770865" w:rsidRDefault="00495AAF" w:rsidP="00495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95AAF" w:rsidRPr="003D2155" w:rsidRDefault="00495AAF" w:rsidP="00495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А сейчас, ребятки, слушайте загадку.</w:t>
      </w:r>
      <w:r w:rsidR="006A080F">
        <w:rPr>
          <w:rFonts w:ascii="Times New Roman" w:hAnsi="Times New Roman" w:cs="Times New Roman"/>
          <w:sz w:val="28"/>
          <w:szCs w:val="28"/>
        </w:rPr>
        <w:t xml:space="preserve"> </w:t>
      </w:r>
      <w:r w:rsidRPr="003D2155">
        <w:rPr>
          <w:rFonts w:ascii="Times New Roman" w:hAnsi="Times New Roman" w:cs="Times New Roman"/>
          <w:sz w:val="28"/>
          <w:szCs w:val="28"/>
        </w:rPr>
        <w:t>Кто расскажет сказку внучке,</w:t>
      </w:r>
    </w:p>
    <w:p w:rsidR="00495AAF" w:rsidRPr="003D2155" w:rsidRDefault="00495AAF" w:rsidP="00495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Платье новое сошьет,</w:t>
      </w:r>
      <w:r w:rsidR="006A080F">
        <w:rPr>
          <w:rFonts w:ascii="Times New Roman" w:hAnsi="Times New Roman" w:cs="Times New Roman"/>
          <w:sz w:val="28"/>
          <w:szCs w:val="28"/>
        </w:rPr>
        <w:t xml:space="preserve"> у</w:t>
      </w:r>
      <w:r w:rsidRPr="003D2155">
        <w:rPr>
          <w:rFonts w:ascii="Times New Roman" w:hAnsi="Times New Roman" w:cs="Times New Roman"/>
          <w:sz w:val="28"/>
          <w:szCs w:val="28"/>
        </w:rPr>
        <w:t>гостит печеньем сладким</w:t>
      </w:r>
      <w:r w:rsidR="006A080F">
        <w:rPr>
          <w:rFonts w:ascii="Times New Roman" w:hAnsi="Times New Roman" w:cs="Times New Roman"/>
          <w:sz w:val="28"/>
          <w:szCs w:val="28"/>
        </w:rPr>
        <w:t xml:space="preserve">  и</w:t>
      </w:r>
      <w:r w:rsidRPr="003D2155">
        <w:rPr>
          <w:rFonts w:ascii="Times New Roman" w:hAnsi="Times New Roman" w:cs="Times New Roman"/>
          <w:sz w:val="28"/>
          <w:szCs w:val="28"/>
        </w:rPr>
        <w:t xml:space="preserve"> частушки пропоет,</w:t>
      </w:r>
      <w:r w:rsidR="006A080F">
        <w:rPr>
          <w:rFonts w:ascii="Times New Roman" w:hAnsi="Times New Roman" w:cs="Times New Roman"/>
          <w:sz w:val="28"/>
          <w:szCs w:val="28"/>
        </w:rPr>
        <w:t xml:space="preserve"> </w:t>
      </w:r>
      <w:r w:rsidRPr="003D2155">
        <w:rPr>
          <w:rFonts w:ascii="Times New Roman" w:hAnsi="Times New Roman" w:cs="Times New Roman"/>
          <w:sz w:val="28"/>
          <w:szCs w:val="28"/>
        </w:rPr>
        <w:t xml:space="preserve">Поиграет в "ладушки ", испечет </w:t>
      </w:r>
      <w:proofErr w:type="gramStart"/>
      <w:r w:rsidRPr="003D2155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3D2155">
        <w:rPr>
          <w:rFonts w:ascii="Times New Roman" w:hAnsi="Times New Roman" w:cs="Times New Roman"/>
          <w:sz w:val="28"/>
          <w:szCs w:val="28"/>
        </w:rPr>
        <w:t>.</w:t>
      </w:r>
    </w:p>
    <w:p w:rsidR="00495AAF" w:rsidRPr="003D2155" w:rsidRDefault="00495AAF" w:rsidP="00495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Кто же это? Отвечайте!</w:t>
      </w:r>
      <w:r w:rsidR="006A080F">
        <w:rPr>
          <w:rFonts w:ascii="Times New Roman" w:hAnsi="Times New Roman" w:cs="Times New Roman"/>
          <w:sz w:val="28"/>
          <w:szCs w:val="28"/>
        </w:rPr>
        <w:t xml:space="preserve">  </w:t>
      </w:r>
      <w:r w:rsidRPr="003D2155">
        <w:rPr>
          <w:rFonts w:ascii="Times New Roman" w:hAnsi="Times New Roman" w:cs="Times New Roman"/>
          <w:sz w:val="28"/>
          <w:szCs w:val="28"/>
        </w:rPr>
        <w:t>Ну, конечно (бабушки)</w:t>
      </w:r>
    </w:p>
    <w:p w:rsidR="00B559CD" w:rsidRPr="003D2155" w:rsidRDefault="00B559CD" w:rsidP="00B5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D2155" w:rsidRPr="003D2155" w:rsidRDefault="00495AAF" w:rsidP="003D2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атя</w:t>
      </w:r>
    </w:p>
    <w:p w:rsidR="006A080F" w:rsidRDefault="006A080F" w:rsidP="00495A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080F" w:rsidRDefault="00495AAF" w:rsidP="00495A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9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скажу вам по секрету:</w:t>
      </w:r>
      <w:r w:rsidRPr="00495A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подружка есть.</w:t>
      </w:r>
      <w:r w:rsidRPr="00495A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лет моей подружке,</w:t>
      </w:r>
      <w:r w:rsidRPr="00495A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на пальчиках не счесть.</w:t>
      </w:r>
      <w:r w:rsidRPr="00495A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ней играем и читаем,</w:t>
      </w:r>
      <w:r w:rsidRPr="00495A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песенки поем.</w:t>
      </w:r>
      <w:r w:rsidRPr="00495A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й в одной кварти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49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ышком живем.</w:t>
      </w:r>
      <w:r w:rsidRPr="00495AA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A080F" w:rsidRDefault="006A080F" w:rsidP="00495A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08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роника</w:t>
      </w:r>
    </w:p>
    <w:p w:rsidR="006A080F" w:rsidRDefault="006A080F" w:rsidP="00495A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5AAF" w:rsidRPr="00495AAF" w:rsidRDefault="00495AAF" w:rsidP="00495A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абушк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ая, ты ведь не старушка,</w:t>
      </w:r>
      <w:r w:rsidRPr="00495A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моя любимая верная подружка.</w:t>
      </w:r>
      <w:r w:rsidRPr="00495A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абушка, милая, мы с тобой друзья.</w:t>
      </w:r>
      <w:r w:rsidRPr="00495A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тебя порадует песенка моя.</w:t>
      </w:r>
    </w:p>
    <w:p w:rsidR="006A080F" w:rsidRDefault="006A080F" w:rsidP="00495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5AAF" w:rsidRPr="00CC7AC2" w:rsidRDefault="00495AAF" w:rsidP="00495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D2155" w:rsidRPr="00CC7AC2" w:rsidRDefault="003D2155" w:rsidP="00495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CC7AC2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Исполняется песня</w:t>
      </w:r>
      <w:r w:rsidR="00CC7AC2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CC7AC2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«Про бабушку»</w:t>
      </w:r>
    </w:p>
    <w:p w:rsidR="00AB751A" w:rsidRPr="003D2155" w:rsidRDefault="00AB751A" w:rsidP="00AB7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B559CD" w:rsidRPr="00B559CD" w:rsidRDefault="00B559CD" w:rsidP="00B5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Ребята, вы наверное, хотите поиграть - </w:t>
      </w:r>
      <w:r w:rsidRPr="00B559C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ИГРА  «КТО БЫСТРЕЕ </w:t>
      </w:r>
      <w:proofErr w:type="gramStart"/>
      <w:r w:rsidRPr="00B559C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C</w:t>
      </w:r>
      <w:proofErr w:type="gramEnd"/>
      <w:r w:rsidRPr="00B559C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БЕРЁТ ЦВЕТОК»</w:t>
      </w:r>
    </w:p>
    <w:p w:rsidR="00B559CD" w:rsidRDefault="00B559CD" w:rsidP="00B5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proofErr w:type="gramStart"/>
      <w:r w:rsidRPr="00B559C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(несколько детей собирают на полу из разноцветных лепестко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2</w:t>
      </w:r>
      <w:r w:rsidRPr="00B559C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цветка: мак и василё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Мамы помогают приклеивать к ватману).</w:t>
      </w:r>
      <w:proofErr w:type="gramEnd"/>
    </w:p>
    <w:p w:rsidR="00B559CD" w:rsidRPr="003D2155" w:rsidRDefault="00B559CD" w:rsidP="00B5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8625E2" w:rsidRPr="003D2155" w:rsidRDefault="008625E2" w:rsidP="008625E2">
      <w:pPr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8625E2" w:rsidRPr="003D2155" w:rsidRDefault="008625E2" w:rsidP="008625E2">
      <w:pPr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Да, ребята, сегодня праздник не только мам, но и, конечно же, наших милых девочек. Посмотрите, какие они у нас сегодня красивые! Мальчики немного завидуют девчонкам: ведь у них праздник, их поздравляют, им дарят подарки. Да и мамам, наверное, иногда хотелось бы видеть на месте непоседливого, озорного шалунишки, послушную девочку? И вот сегодня наши мальчики приготовили для всех сюрприз. Они нам расскажут, что бы они делали, если бы были девчонками.</w:t>
      </w:r>
    </w:p>
    <w:p w:rsidR="006A080F" w:rsidRDefault="006A080F" w:rsidP="008625E2">
      <w:pPr>
        <w:rPr>
          <w:rFonts w:ascii="Times New Roman" w:hAnsi="Times New Roman" w:cs="Times New Roman"/>
          <w:b/>
          <w:bCs/>
          <w:sz w:val="28"/>
          <w:szCs w:val="28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5E2" w:rsidRPr="003D2155" w:rsidRDefault="00773922" w:rsidP="00862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тем</w:t>
      </w:r>
      <w:r w:rsidR="008625E2" w:rsidRPr="003D21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080F" w:rsidRDefault="006A080F" w:rsidP="008625E2">
      <w:pPr>
        <w:rPr>
          <w:rFonts w:ascii="Times New Roman" w:hAnsi="Times New Roman" w:cs="Times New Roman"/>
          <w:sz w:val="28"/>
          <w:szCs w:val="28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5E2" w:rsidRPr="003D2155" w:rsidRDefault="008625E2" w:rsidP="008625E2">
      <w:pPr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lastRenderedPageBreak/>
        <w:t>Если был бы я девочкой</w:t>
      </w:r>
      <w:r w:rsidRPr="003D2155">
        <w:rPr>
          <w:rFonts w:ascii="Times New Roman" w:hAnsi="Times New Roman" w:cs="Times New Roman"/>
          <w:sz w:val="28"/>
          <w:szCs w:val="28"/>
        </w:rPr>
        <w:br/>
        <w:t>Я б не бегал, не скакал,</w:t>
      </w:r>
      <w:r w:rsidRPr="003D2155">
        <w:rPr>
          <w:rFonts w:ascii="Times New Roman" w:hAnsi="Times New Roman" w:cs="Times New Roman"/>
          <w:sz w:val="28"/>
          <w:szCs w:val="28"/>
        </w:rPr>
        <w:br/>
      </w:r>
      <w:r w:rsidRPr="003D2155">
        <w:rPr>
          <w:rFonts w:ascii="Times New Roman" w:hAnsi="Times New Roman" w:cs="Times New Roman"/>
          <w:sz w:val="28"/>
          <w:szCs w:val="28"/>
        </w:rPr>
        <w:lastRenderedPageBreak/>
        <w:t>А весь вечер вместе с мамой</w:t>
      </w:r>
      <w:r w:rsidRPr="003D2155">
        <w:rPr>
          <w:rFonts w:ascii="Times New Roman" w:hAnsi="Times New Roman" w:cs="Times New Roman"/>
          <w:sz w:val="28"/>
          <w:szCs w:val="28"/>
        </w:rPr>
        <w:br/>
        <w:t>Песни пел и танцевал.</w:t>
      </w:r>
    </w:p>
    <w:p w:rsidR="006A080F" w:rsidRDefault="006A080F" w:rsidP="008625E2">
      <w:pPr>
        <w:rPr>
          <w:rFonts w:ascii="Times New Roman" w:hAnsi="Times New Roman" w:cs="Times New Roman"/>
          <w:b/>
          <w:bCs/>
          <w:sz w:val="28"/>
          <w:szCs w:val="28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625E2" w:rsidRPr="003D2155" w:rsidRDefault="00773922" w:rsidP="00862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тя</w:t>
      </w:r>
      <w:r w:rsidR="008625E2" w:rsidRPr="003D21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080F" w:rsidRDefault="006A080F" w:rsidP="008625E2">
      <w:pPr>
        <w:rPr>
          <w:rFonts w:ascii="Times New Roman" w:hAnsi="Times New Roman" w:cs="Times New Roman"/>
          <w:sz w:val="28"/>
          <w:szCs w:val="28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5E2" w:rsidRPr="003D2155" w:rsidRDefault="008625E2" w:rsidP="008625E2">
      <w:pPr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lastRenderedPageBreak/>
        <w:t>Если был бы я девчонкой,</w:t>
      </w:r>
      <w:r w:rsidRPr="003D2155">
        <w:rPr>
          <w:rFonts w:ascii="Times New Roman" w:hAnsi="Times New Roman" w:cs="Times New Roman"/>
          <w:sz w:val="28"/>
          <w:szCs w:val="28"/>
        </w:rPr>
        <w:br/>
        <w:t>Я бы маму удивил,</w:t>
      </w:r>
      <w:r w:rsidRPr="003D2155">
        <w:rPr>
          <w:rFonts w:ascii="Times New Roman" w:hAnsi="Times New Roman" w:cs="Times New Roman"/>
          <w:sz w:val="28"/>
          <w:szCs w:val="28"/>
        </w:rPr>
        <w:br/>
        <w:t>Я бы мамочке любимой</w:t>
      </w:r>
      <w:r w:rsidRPr="003D2155">
        <w:rPr>
          <w:rFonts w:ascii="Times New Roman" w:hAnsi="Times New Roman" w:cs="Times New Roman"/>
          <w:sz w:val="28"/>
          <w:szCs w:val="28"/>
        </w:rPr>
        <w:br/>
        <w:t>Сказку на ночь сочинил.</w:t>
      </w:r>
    </w:p>
    <w:p w:rsidR="008625E2" w:rsidRPr="003D2155" w:rsidRDefault="008625E2" w:rsidP="008625E2">
      <w:pPr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lastRenderedPageBreak/>
        <w:t>Слушай сказку мамочка,</w:t>
      </w:r>
      <w:r w:rsidRPr="003D2155">
        <w:rPr>
          <w:rFonts w:ascii="Times New Roman" w:hAnsi="Times New Roman" w:cs="Times New Roman"/>
          <w:sz w:val="28"/>
          <w:szCs w:val="28"/>
        </w:rPr>
        <w:br/>
        <w:t>Мамочка, любимая,</w:t>
      </w:r>
      <w:r w:rsidRPr="003D2155">
        <w:rPr>
          <w:rFonts w:ascii="Times New Roman" w:hAnsi="Times New Roman" w:cs="Times New Roman"/>
          <w:sz w:val="28"/>
          <w:szCs w:val="28"/>
        </w:rPr>
        <w:br/>
        <w:t>Будь всегда здоровая,</w:t>
      </w:r>
      <w:r w:rsidRPr="003D2155">
        <w:rPr>
          <w:rFonts w:ascii="Times New Roman" w:hAnsi="Times New Roman" w:cs="Times New Roman"/>
          <w:sz w:val="28"/>
          <w:szCs w:val="28"/>
        </w:rPr>
        <w:br/>
        <w:t>Будь всегда счастливая!</w:t>
      </w:r>
    </w:p>
    <w:p w:rsidR="006A080F" w:rsidRDefault="006A080F" w:rsidP="008625E2">
      <w:pPr>
        <w:rPr>
          <w:rFonts w:ascii="Times New Roman" w:hAnsi="Times New Roman" w:cs="Times New Roman"/>
          <w:b/>
          <w:bCs/>
          <w:sz w:val="28"/>
          <w:szCs w:val="28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625E2" w:rsidRPr="003D2155" w:rsidRDefault="00773922" w:rsidP="00862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икита С.</w:t>
      </w:r>
      <w:r w:rsidR="008625E2" w:rsidRPr="003D21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080F" w:rsidRDefault="006A080F" w:rsidP="008625E2">
      <w:pPr>
        <w:rPr>
          <w:rFonts w:ascii="Times New Roman" w:hAnsi="Times New Roman" w:cs="Times New Roman"/>
          <w:sz w:val="28"/>
          <w:szCs w:val="28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5E2" w:rsidRPr="003D2155" w:rsidRDefault="008625E2" w:rsidP="008625E2">
      <w:pPr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lastRenderedPageBreak/>
        <w:t>Если был бы я девчонкой, </w:t>
      </w:r>
      <w:r w:rsidRPr="003D2155">
        <w:rPr>
          <w:rFonts w:ascii="Times New Roman" w:hAnsi="Times New Roman" w:cs="Times New Roman"/>
          <w:sz w:val="28"/>
          <w:szCs w:val="28"/>
        </w:rPr>
        <w:br/>
        <w:t>Я бы время не терял, </w:t>
      </w:r>
      <w:r w:rsidRPr="003D2155">
        <w:rPr>
          <w:rFonts w:ascii="Times New Roman" w:hAnsi="Times New Roman" w:cs="Times New Roman"/>
          <w:sz w:val="28"/>
          <w:szCs w:val="28"/>
        </w:rPr>
        <w:br/>
        <w:t>А весь день без передышки</w:t>
      </w:r>
      <w:proofErr w:type="gramStart"/>
      <w:r w:rsidRPr="003D2155">
        <w:rPr>
          <w:rFonts w:ascii="Times New Roman" w:hAnsi="Times New Roman" w:cs="Times New Roman"/>
          <w:sz w:val="28"/>
          <w:szCs w:val="28"/>
        </w:rPr>
        <w:t> </w:t>
      </w:r>
      <w:r w:rsidRPr="003D2155">
        <w:rPr>
          <w:rFonts w:ascii="Times New Roman" w:hAnsi="Times New Roman" w:cs="Times New Roman"/>
          <w:sz w:val="28"/>
          <w:szCs w:val="28"/>
        </w:rPr>
        <w:br/>
      </w:r>
      <w:r w:rsidRPr="003D2155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3D2155">
        <w:rPr>
          <w:rFonts w:ascii="Times New Roman" w:hAnsi="Times New Roman" w:cs="Times New Roman"/>
          <w:sz w:val="28"/>
          <w:szCs w:val="28"/>
        </w:rPr>
        <w:t>месте с мамой рисовал. </w:t>
      </w:r>
      <w:r w:rsidRPr="003D2155">
        <w:rPr>
          <w:rFonts w:ascii="Times New Roman" w:hAnsi="Times New Roman" w:cs="Times New Roman"/>
          <w:sz w:val="28"/>
          <w:szCs w:val="28"/>
        </w:rPr>
        <w:br/>
        <w:t>Рисовали бы мы с ней </w:t>
      </w:r>
      <w:r w:rsidRPr="003D2155">
        <w:rPr>
          <w:rFonts w:ascii="Times New Roman" w:hAnsi="Times New Roman" w:cs="Times New Roman"/>
          <w:sz w:val="28"/>
          <w:szCs w:val="28"/>
        </w:rPr>
        <w:br/>
        <w:t>Лес, и травку, и ручей.</w:t>
      </w: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347C" w:rsidRPr="003D2155" w:rsidRDefault="00773922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Ярослав</w:t>
      </w:r>
      <w:r w:rsidR="0054347C" w:rsidRPr="003D2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му крепко поцелую,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- солнышко мое!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ниму ее родную,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я люблю ее!</w:t>
      </w: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Ведущий: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о, поцеловать свою маму хочется каждому.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, что же вы стоите?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целуйте, обнимите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танец пригласите.</w:t>
      </w:r>
    </w:p>
    <w:p w:rsidR="00AB751A" w:rsidRPr="00770865" w:rsidRDefault="00393C45" w:rsidP="00AB7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едущий</w:t>
      </w:r>
      <w:r w:rsidRPr="003D2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: </w:t>
      </w:r>
      <w:r w:rsidR="00AB751A" w:rsidRPr="003D2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="00AB751A" w:rsidRPr="0077086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стаёт бубен.)</w:t>
      </w:r>
    </w:p>
    <w:p w:rsidR="00AB751A" w:rsidRPr="00770865" w:rsidRDefault="00AB751A" w:rsidP="00AB7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77086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т и бубен весельчак, веселее с ним гопак.</w:t>
      </w:r>
    </w:p>
    <w:p w:rsidR="00AB751A" w:rsidRPr="00770865" w:rsidRDefault="00AB751A" w:rsidP="00AB7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77086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Кого бубен позовёт — тот плясать пойдёт.</w:t>
      </w:r>
    </w:p>
    <w:p w:rsidR="00AB751A" w:rsidRPr="00770865" w:rsidRDefault="00AB751A" w:rsidP="00AB7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77086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вочки и мальчики приглашайте скорее своих мам в весёлый хоровод.</w:t>
      </w:r>
    </w:p>
    <w:p w:rsidR="00AB751A" w:rsidRPr="003D2155" w:rsidRDefault="00AB751A" w:rsidP="00AB7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AB751A" w:rsidRPr="003D2155" w:rsidRDefault="00AB751A" w:rsidP="00393C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3D2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 С БУБНОМ</w:t>
      </w:r>
    </w:p>
    <w:p w:rsidR="00AB751A" w:rsidRPr="003D2155" w:rsidRDefault="00AB751A" w:rsidP="00AB7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AB751A" w:rsidRPr="00770865" w:rsidRDefault="00393C45" w:rsidP="00AB7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едущий</w:t>
      </w:r>
      <w:r w:rsidR="00AB751A" w:rsidRPr="003D2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: </w:t>
      </w:r>
      <w:r w:rsidR="00AB751A" w:rsidRPr="0077086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ы иди весёлый бубен быстро – быстро, всё вот так.</w:t>
      </w:r>
    </w:p>
    <w:p w:rsidR="00AB751A" w:rsidRPr="00770865" w:rsidRDefault="00AB751A" w:rsidP="00AB7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77086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У кого весёлый бубен – тот попляшет нам гопак.</w:t>
      </w:r>
    </w:p>
    <w:p w:rsidR="00AB751A" w:rsidRDefault="00770865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7086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Дети убегают на стульчики</w:t>
      </w:r>
    </w:p>
    <w:p w:rsidR="00770865" w:rsidRPr="00770865" w:rsidRDefault="00770865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4347C" w:rsidRPr="003D2155" w:rsidRDefault="0054347C" w:rsidP="007708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едущий:</w:t>
      </w:r>
      <w:r w:rsidR="007708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ите вам раскрою секрет? Чтобы мама всегда была молодой и красивой, нужно беречь ее, помогать ей во всем! А как они помогают мамам, они расскажут в своих стихах.</w:t>
      </w:r>
    </w:p>
    <w:p w:rsidR="0054347C" w:rsidRPr="003D2155" w:rsidRDefault="00773922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ика</w:t>
      </w:r>
      <w:r w:rsidR="0054347C" w:rsidRPr="003D2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беру и подмету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 и опрятно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ма любит чистоту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ей приятно.</w:t>
      </w: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347C" w:rsidRPr="00773922" w:rsidRDefault="00773922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3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Маша</w:t>
      </w:r>
      <w:r w:rsidR="0054347C" w:rsidRPr="007739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Я цветочек поливал</w:t>
      </w:r>
      <w:r w:rsidR="007739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й цветочек подрастал,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 празднику зацвел он ярко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ме лучше нет подарка.</w:t>
      </w: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347C" w:rsidRPr="003D2155" w:rsidRDefault="00773922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Родион</w:t>
      </w:r>
      <w:r w:rsidR="0054347C" w:rsidRPr="003D2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ма, сядь и отдохни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 я вымыл - посмотри.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правляю сам кровать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не будешь уставать!</w:t>
      </w: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347C" w:rsidRPr="003D2155" w:rsidRDefault="00773922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Настя С.</w:t>
      </w:r>
      <w:r w:rsidR="0054347C" w:rsidRPr="003D2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тру пыль сама</w:t>
      </w:r>
      <w:r w:rsidR="007739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ирну платочки,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удет рада мама -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зрослела дочка!</w:t>
      </w: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347C" w:rsidRPr="003D2155" w:rsidRDefault="00773922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Никита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И</w:t>
      </w:r>
      <w:proofErr w:type="gramEnd"/>
      <w:r w:rsidR="0054347C" w:rsidRPr="003D21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6A080F" w:rsidRDefault="006A080F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Я сегодня и всегда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е помогаю,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се игрушки поиграв</w:t>
      </w:r>
    </w:p>
    <w:p w:rsidR="0054347C" w:rsidRPr="003D2155" w:rsidRDefault="0054347C" w:rsidP="00543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 убираю.</w:t>
      </w:r>
    </w:p>
    <w:p w:rsidR="006A080F" w:rsidRDefault="006A080F" w:rsidP="0054347C">
      <w:pPr>
        <w:spacing w:after="0"/>
        <w:rPr>
          <w:rFonts w:ascii="Times New Roman" w:hAnsi="Times New Roman" w:cs="Times New Roman"/>
          <w:sz w:val="28"/>
          <w:szCs w:val="28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47C" w:rsidRPr="003D2155" w:rsidRDefault="0054347C" w:rsidP="005434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15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ценка без слов.</w:t>
      </w:r>
      <w:r w:rsidRPr="003D21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3D215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один ребенок показывает календарь.</w:t>
      </w:r>
      <w:r w:rsidRPr="003D215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7 марта - девочки убирают, готовят, стирают, гладят и т.д.</w:t>
      </w:r>
      <w:r w:rsidRPr="003D215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8 марта - мальчики отбирают работу у девочек и делают все сами...</w:t>
      </w:r>
      <w:r w:rsidRPr="003D215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9 марта - мальчики махнули рукой и ушли, а девочки снова убирают, стирают, готовят, гладят и т.д.</w:t>
      </w:r>
      <w:proofErr w:type="gramEnd"/>
      <w:r w:rsidRPr="003D215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3D21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15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</w:t>
      </w:r>
      <w:proofErr w:type="gramStart"/>
      <w:r w:rsidRPr="003D215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:</w:t>
      </w:r>
      <w:r w:rsidRPr="003D21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се же была шутка!</w:t>
      </w:r>
      <w:r w:rsidRPr="003D21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изни так не повторять!</w:t>
      </w:r>
      <w:r w:rsidRPr="003D21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юбимой своей маме</w:t>
      </w:r>
      <w:proofErr w:type="gramStart"/>
      <w:r w:rsidRPr="003D21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да надо помогать!</w:t>
      </w:r>
    </w:p>
    <w:p w:rsidR="008625E2" w:rsidRPr="003D2155" w:rsidRDefault="008625E2" w:rsidP="006A080F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3D2155">
        <w:rPr>
          <w:rStyle w:val="c2"/>
          <w:color w:val="000000"/>
          <w:sz w:val="28"/>
          <w:szCs w:val="28"/>
        </w:rPr>
        <w:t>НЕ пора ли поиграть? Кто из вас, ребята, хочет свою маму украшать?</w:t>
      </w:r>
    </w:p>
    <w:p w:rsidR="008625E2" w:rsidRPr="003D2155" w:rsidRDefault="008625E2" w:rsidP="00393C45">
      <w:pPr>
        <w:pStyle w:val="c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D2155">
        <w:rPr>
          <w:rStyle w:val="c0"/>
          <w:b/>
          <w:bCs/>
          <w:color w:val="000000"/>
          <w:sz w:val="28"/>
          <w:szCs w:val="28"/>
        </w:rPr>
        <w:t>ИГРА « УКРАСЬ МАМУ»</w:t>
      </w:r>
    </w:p>
    <w:p w:rsidR="008625E2" w:rsidRPr="003D2155" w:rsidRDefault="00393C45" w:rsidP="006A080F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</w:rPr>
        <w:t>Ведущий</w:t>
      </w:r>
      <w:r w:rsidRPr="003D2155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: </w:t>
      </w:r>
      <w:r w:rsidR="008625E2" w:rsidRPr="003D2155">
        <w:rPr>
          <w:rStyle w:val="c2"/>
          <w:color w:val="000000"/>
          <w:sz w:val="28"/>
          <w:szCs w:val="28"/>
        </w:rPr>
        <w:t>Ребята очень старались украсить свою маму. Ведь каждый ребенок считает свою маму самой красивой!</w:t>
      </w:r>
    </w:p>
    <w:p w:rsidR="008625E2" w:rsidRPr="003D2155" w:rsidRDefault="008625E2" w:rsidP="006A080F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3D215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D2155">
        <w:rPr>
          <w:rStyle w:val="c2"/>
          <w:color w:val="000000"/>
          <w:sz w:val="28"/>
          <w:szCs w:val="28"/>
        </w:rPr>
        <w:t>Вы, ребята, молодцы! Мамам угодили, в праздник нарядили!</w:t>
      </w:r>
    </w:p>
    <w:p w:rsidR="008625E2" w:rsidRPr="003D2155" w:rsidRDefault="008625E2" w:rsidP="006A080F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3D2155">
        <w:rPr>
          <w:rStyle w:val="c0"/>
          <w:b/>
          <w:bCs/>
          <w:color w:val="000000"/>
          <w:sz w:val="28"/>
          <w:szCs w:val="28"/>
        </w:rPr>
        <w:t>   </w:t>
      </w:r>
      <w:r w:rsidRPr="003D2155">
        <w:rPr>
          <w:rStyle w:val="c2"/>
          <w:color w:val="000000"/>
          <w:sz w:val="28"/>
          <w:szCs w:val="28"/>
        </w:rPr>
        <w:t>Мамы все заулыбались, значит</w:t>
      </w:r>
      <w:proofErr w:type="gramStart"/>
      <w:r w:rsidRPr="003D2155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3D2155">
        <w:rPr>
          <w:rStyle w:val="c2"/>
          <w:color w:val="000000"/>
          <w:sz w:val="28"/>
          <w:szCs w:val="28"/>
        </w:rPr>
        <w:t xml:space="preserve"> вы не зря старались!</w:t>
      </w:r>
    </w:p>
    <w:p w:rsidR="008625E2" w:rsidRPr="003D2155" w:rsidRDefault="008625E2" w:rsidP="005434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25E2" w:rsidRPr="003D2155" w:rsidRDefault="008625E2" w:rsidP="005434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ся игра </w:t>
      </w:r>
      <w:r w:rsidRPr="003D21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Убери игрушки»</w:t>
      </w:r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грушки по 5 штук, 2 обруча). Игрушки рассыпаны на полу. Под музыку дети аккуратно складывают игрушки в обруч.</w:t>
      </w:r>
    </w:p>
    <w:p w:rsidR="00773922" w:rsidRDefault="00773922" w:rsidP="0054347C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ксим</w:t>
      </w:r>
      <w:r w:rsidR="0054347C" w:rsidRPr="003D215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4347C" w:rsidRPr="003D21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A080F" w:rsidRDefault="006A080F" w:rsidP="0077392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922" w:rsidRDefault="0054347C" w:rsidP="0077392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апа маму поздравляет,</w:t>
      </w:r>
      <w:r w:rsidRPr="003D21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 утра пораньше встал,</w:t>
      </w:r>
      <w:r w:rsidRPr="003D21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вартиру убирает,</w:t>
      </w:r>
      <w:r w:rsidRPr="003D21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цветами побежал.</w:t>
      </w:r>
    </w:p>
    <w:p w:rsidR="006A080F" w:rsidRDefault="0054347C" w:rsidP="0077392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6A080F" w:rsidSect="006A08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когда вернется он.</w:t>
      </w:r>
      <w:r w:rsidRPr="003D21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гру с ним заведем,</w:t>
      </w:r>
      <w:r w:rsidRPr="003D21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апа нас повез,</w:t>
      </w:r>
      <w:r w:rsidRPr="003D21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ем в паровоз!</w:t>
      </w:r>
    </w:p>
    <w:p w:rsidR="00BD68A9" w:rsidRDefault="0054347C" w:rsidP="00773922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215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BD68A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Pr="003D215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аровоз»</w:t>
      </w:r>
      <w:r w:rsidR="00BD68A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4347C" w:rsidRDefault="00BD68A9" w:rsidP="00BD68A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C7AC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сня «Паровоз»</w:t>
      </w:r>
    </w:p>
    <w:p w:rsidR="00CC7AC2" w:rsidRPr="00CC7AC2" w:rsidRDefault="00CC7AC2" w:rsidP="00CC7AC2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(</w:t>
      </w:r>
      <w:r w:rsidRPr="00CC7AC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лова С. </w:t>
      </w:r>
      <w:proofErr w:type="spellStart"/>
      <w:r w:rsidRPr="00CC7AC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Эрнесакса</w:t>
      </w:r>
      <w:proofErr w:type="spellEnd"/>
      <w:r w:rsidRPr="00CC7AC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CC7AC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усский текст В. Татаринова</w:t>
      </w:r>
      <w:r w:rsidRPr="00CC7AC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C7AC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Музыка Г. </w:t>
      </w:r>
      <w:proofErr w:type="spellStart"/>
      <w:r w:rsidRPr="00CC7AC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Эрнесак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)</w:t>
      </w:r>
    </w:p>
    <w:p w:rsidR="00CC7AC2" w:rsidRDefault="00CC7AC2" w:rsidP="00543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Раздается музыка Стук в дверь. Входит Почтальон Печкин.</w:t>
      </w:r>
    </w:p>
    <w:p w:rsidR="0054347C" w:rsidRPr="00770865" w:rsidRDefault="0054347C" w:rsidP="0054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Печкин: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Здравствуйте! Это детский сад "Теремок "?</w:t>
      </w:r>
    </w:p>
    <w:p w:rsidR="0054347C" w:rsidRPr="00770865" w:rsidRDefault="0054347C" w:rsidP="0054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Да.</w:t>
      </w:r>
    </w:p>
    <w:p w:rsidR="0054347C" w:rsidRPr="00770865" w:rsidRDefault="0054347C" w:rsidP="0054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Печкин: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Средняя группа?</w:t>
      </w:r>
    </w:p>
    <w:p w:rsidR="0054347C" w:rsidRPr="00770865" w:rsidRDefault="0054347C" w:rsidP="0054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Да.</w:t>
      </w:r>
    </w:p>
    <w:p w:rsidR="0054347C" w:rsidRPr="00770865" w:rsidRDefault="0054347C" w:rsidP="0054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Печкин: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А у меня для вас посылка!</w:t>
      </w:r>
    </w:p>
    <w:p w:rsidR="0054347C" w:rsidRPr="00770865" w:rsidRDefault="0054347C" w:rsidP="0054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Вед: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 xml:space="preserve">Хорошо!  Мы </w:t>
      </w:r>
      <w:proofErr w:type="gramStart"/>
      <w:r w:rsidRPr="003D2155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3D2155">
        <w:rPr>
          <w:rFonts w:ascii="Times New Roman" w:hAnsi="Times New Roman" w:cs="Times New Roman"/>
          <w:sz w:val="28"/>
          <w:szCs w:val="28"/>
        </w:rPr>
        <w:t xml:space="preserve">  получать посылки! (тянется)</w:t>
      </w:r>
    </w:p>
    <w:p w:rsidR="0054347C" w:rsidRPr="00770865" w:rsidRDefault="0054347C" w:rsidP="0054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Печкин: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Но я вам ее не отдам. У вас документов нет.</w:t>
      </w:r>
    </w:p>
    <w:p w:rsidR="0054347C" w:rsidRPr="00770865" w:rsidRDefault="0054347C" w:rsidP="0054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Печкин, у ребят нет еще документов, но мы умеем петь, танцевать</w:t>
      </w:r>
      <w:r w:rsidR="00770865">
        <w:rPr>
          <w:rFonts w:ascii="Times New Roman" w:hAnsi="Times New Roman" w:cs="Times New Roman"/>
          <w:sz w:val="28"/>
          <w:szCs w:val="28"/>
        </w:rPr>
        <w:t>, играть</w:t>
      </w:r>
      <w:r w:rsidRPr="003D2155">
        <w:rPr>
          <w:rFonts w:ascii="Times New Roman" w:hAnsi="Times New Roman" w:cs="Times New Roman"/>
          <w:sz w:val="28"/>
          <w:szCs w:val="28"/>
        </w:rPr>
        <w:t>. Песни, игры, танцы вот наши документы.</w:t>
      </w:r>
    </w:p>
    <w:p w:rsidR="0054347C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 xml:space="preserve">Сядь, Печкин, посиди, посмотри, как ребята </w:t>
      </w:r>
      <w:r w:rsidR="00770865">
        <w:rPr>
          <w:rFonts w:ascii="Times New Roman" w:hAnsi="Times New Roman" w:cs="Times New Roman"/>
          <w:sz w:val="28"/>
          <w:szCs w:val="28"/>
        </w:rPr>
        <w:t>играют</w:t>
      </w:r>
      <w:r w:rsidRPr="003D2155">
        <w:rPr>
          <w:rFonts w:ascii="Times New Roman" w:hAnsi="Times New Roman" w:cs="Times New Roman"/>
          <w:sz w:val="28"/>
          <w:szCs w:val="28"/>
        </w:rPr>
        <w:t>.</w:t>
      </w:r>
    </w:p>
    <w:p w:rsidR="00770865" w:rsidRPr="00770865" w:rsidRDefault="00393C45" w:rsidP="00393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ЛЬНАЯ ИГРА «КОЛПАЧОК»</w:t>
      </w:r>
    </w:p>
    <w:p w:rsidR="0054347C" w:rsidRPr="00770865" w:rsidRDefault="0054347C" w:rsidP="0054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Печкин: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Хорошо танцуете,</w:t>
      </w:r>
      <w:r w:rsidR="00770865">
        <w:rPr>
          <w:rFonts w:ascii="Times New Roman" w:hAnsi="Times New Roman" w:cs="Times New Roman"/>
          <w:sz w:val="28"/>
          <w:szCs w:val="28"/>
        </w:rPr>
        <w:t xml:space="preserve"> хорошо играете, </w:t>
      </w:r>
      <w:r w:rsidRPr="003D2155">
        <w:rPr>
          <w:rFonts w:ascii="Times New Roman" w:hAnsi="Times New Roman" w:cs="Times New Roman"/>
          <w:sz w:val="28"/>
          <w:szCs w:val="28"/>
        </w:rPr>
        <w:t xml:space="preserve"> но посылку все равно не отдам, потому, что на документах печать есть, а у вас на платьях, бантиках печати есть? Нет!</w:t>
      </w:r>
    </w:p>
    <w:p w:rsidR="0054347C" w:rsidRPr="00770865" w:rsidRDefault="0054347C" w:rsidP="0054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Печкин, а у нас в детском саду у заведующей печать есть.</w:t>
      </w:r>
    </w:p>
    <w:p w:rsidR="0054347C" w:rsidRPr="00393C45" w:rsidRDefault="0054347C" w:rsidP="00393C4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C45">
        <w:rPr>
          <w:rFonts w:ascii="Times New Roman" w:hAnsi="Times New Roman" w:cs="Times New Roman"/>
          <w:i/>
          <w:sz w:val="28"/>
          <w:szCs w:val="28"/>
        </w:rPr>
        <w:t>приносит печать. У ведущей бумага, ставят печать</w:t>
      </w:r>
    </w:p>
    <w:p w:rsidR="0054347C" w:rsidRPr="00770865" w:rsidRDefault="0054347C" w:rsidP="0054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Печкин: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Вот теперь другое дело. Забирайте посылку.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Печкин отдает посылку, прощается, уходит.</w:t>
      </w:r>
    </w:p>
    <w:p w:rsidR="0054347C" w:rsidRPr="00770865" w:rsidRDefault="0054347C" w:rsidP="0054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 xml:space="preserve">Что же нам принесли в посылке? Да здесь подарки для наших мам (показывает). </w:t>
      </w:r>
    </w:p>
    <w:p w:rsidR="0054347C" w:rsidRPr="00770865" w:rsidRDefault="0054347C" w:rsidP="00543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86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Пусть звенят повсюду песни,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Про любимых наших мам!</w:t>
      </w:r>
    </w:p>
    <w:p w:rsidR="0054347C" w:rsidRPr="003D2155" w:rsidRDefault="0054347C" w:rsidP="00543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Мы за все, за все родные</w:t>
      </w:r>
    </w:p>
    <w:p w:rsidR="0054347C" w:rsidRPr="003D2155" w:rsidRDefault="0054347C" w:rsidP="00425C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55">
        <w:rPr>
          <w:rFonts w:ascii="Times New Roman" w:hAnsi="Times New Roman" w:cs="Times New Roman"/>
          <w:sz w:val="28"/>
          <w:szCs w:val="28"/>
        </w:rPr>
        <w:t>Говорим…</w:t>
      </w:r>
      <w:r w:rsidR="00425CBE">
        <w:rPr>
          <w:rFonts w:ascii="Times New Roman" w:hAnsi="Times New Roman" w:cs="Times New Roman"/>
          <w:sz w:val="28"/>
          <w:szCs w:val="28"/>
        </w:rPr>
        <w:t xml:space="preserve">  </w:t>
      </w:r>
      <w:r w:rsidRPr="00770865">
        <w:rPr>
          <w:rFonts w:ascii="Times New Roman" w:hAnsi="Times New Roman" w:cs="Times New Roman"/>
          <w:b/>
          <w:sz w:val="28"/>
          <w:szCs w:val="28"/>
        </w:rPr>
        <w:t>Дети:</w:t>
      </w:r>
      <w:r w:rsidR="00425C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D2155">
        <w:rPr>
          <w:rFonts w:ascii="Times New Roman" w:hAnsi="Times New Roman" w:cs="Times New Roman"/>
          <w:sz w:val="28"/>
          <w:szCs w:val="28"/>
        </w:rPr>
        <w:t>Спасибо вам!</w:t>
      </w:r>
      <w:r w:rsidR="00425CBE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3D2155">
        <w:rPr>
          <w:rFonts w:ascii="Times New Roman" w:hAnsi="Times New Roman" w:cs="Times New Roman"/>
          <w:sz w:val="28"/>
          <w:szCs w:val="28"/>
        </w:rPr>
        <w:t>Дети дарят подар</w:t>
      </w:r>
      <w:r w:rsidR="008625E2" w:rsidRPr="003D2155">
        <w:rPr>
          <w:rFonts w:ascii="Times New Roman" w:hAnsi="Times New Roman" w:cs="Times New Roman"/>
          <w:sz w:val="28"/>
          <w:szCs w:val="28"/>
        </w:rPr>
        <w:t>к</w:t>
      </w:r>
      <w:r w:rsidRPr="003D2155">
        <w:rPr>
          <w:rFonts w:ascii="Times New Roman" w:hAnsi="Times New Roman" w:cs="Times New Roman"/>
          <w:sz w:val="28"/>
          <w:szCs w:val="28"/>
        </w:rPr>
        <w:t>и</w:t>
      </w:r>
    </w:p>
    <w:sectPr w:rsidR="0054347C" w:rsidRPr="003D2155" w:rsidSect="006A080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7C"/>
    <w:rsid w:val="00393C45"/>
    <w:rsid w:val="003D2155"/>
    <w:rsid w:val="00425CBE"/>
    <w:rsid w:val="00495AAF"/>
    <w:rsid w:val="0054347C"/>
    <w:rsid w:val="006A080F"/>
    <w:rsid w:val="00770865"/>
    <w:rsid w:val="00773922"/>
    <w:rsid w:val="008625E2"/>
    <w:rsid w:val="00AB751A"/>
    <w:rsid w:val="00B559CD"/>
    <w:rsid w:val="00BB4077"/>
    <w:rsid w:val="00BD68A9"/>
    <w:rsid w:val="00CC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47C"/>
  </w:style>
  <w:style w:type="character" w:styleId="a3">
    <w:name w:val="Strong"/>
    <w:basedOn w:val="a0"/>
    <w:uiPriority w:val="22"/>
    <w:qFormat/>
    <w:rsid w:val="0054347C"/>
    <w:rPr>
      <w:b/>
      <w:bCs/>
    </w:rPr>
  </w:style>
  <w:style w:type="paragraph" w:styleId="a4">
    <w:name w:val="Normal (Web)"/>
    <w:basedOn w:val="a"/>
    <w:uiPriority w:val="99"/>
    <w:semiHidden/>
    <w:unhideWhenUsed/>
    <w:rsid w:val="00A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B751A"/>
    <w:rPr>
      <w:i/>
      <w:iCs/>
    </w:rPr>
  </w:style>
  <w:style w:type="paragraph" w:customStyle="1" w:styleId="c8">
    <w:name w:val="c8"/>
    <w:basedOn w:val="a"/>
    <w:rsid w:val="0086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25E2"/>
  </w:style>
  <w:style w:type="character" w:customStyle="1" w:styleId="c0">
    <w:name w:val="c0"/>
    <w:basedOn w:val="a0"/>
    <w:rsid w:val="008625E2"/>
  </w:style>
  <w:style w:type="paragraph" w:customStyle="1" w:styleId="c1">
    <w:name w:val="c1"/>
    <w:basedOn w:val="a"/>
    <w:rsid w:val="0086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47C"/>
  </w:style>
  <w:style w:type="character" w:styleId="a3">
    <w:name w:val="Strong"/>
    <w:basedOn w:val="a0"/>
    <w:uiPriority w:val="22"/>
    <w:qFormat/>
    <w:rsid w:val="0054347C"/>
    <w:rPr>
      <w:b/>
      <w:bCs/>
    </w:rPr>
  </w:style>
  <w:style w:type="paragraph" w:styleId="a4">
    <w:name w:val="Normal (Web)"/>
    <w:basedOn w:val="a"/>
    <w:uiPriority w:val="99"/>
    <w:semiHidden/>
    <w:unhideWhenUsed/>
    <w:rsid w:val="00A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B751A"/>
    <w:rPr>
      <w:i/>
      <w:iCs/>
    </w:rPr>
  </w:style>
  <w:style w:type="paragraph" w:customStyle="1" w:styleId="c8">
    <w:name w:val="c8"/>
    <w:basedOn w:val="a"/>
    <w:rsid w:val="0086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25E2"/>
  </w:style>
  <w:style w:type="character" w:customStyle="1" w:styleId="c0">
    <w:name w:val="c0"/>
    <w:basedOn w:val="a0"/>
    <w:rsid w:val="008625E2"/>
  </w:style>
  <w:style w:type="paragraph" w:customStyle="1" w:styleId="c1">
    <w:name w:val="c1"/>
    <w:basedOn w:val="a"/>
    <w:rsid w:val="0086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0F6E-7D5D-4AC8-9DC5-10E0062B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dcterms:created xsi:type="dcterms:W3CDTF">2016-02-12T19:59:00Z</dcterms:created>
  <dcterms:modified xsi:type="dcterms:W3CDTF">2016-03-19T15:18:00Z</dcterms:modified>
</cp:coreProperties>
</file>